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技术革命对军事的影响</w:t>
      </w:r>
    </w:p>
    <w:p>
      <w:r>
        <w:t>作者：政治学院训练部科研部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新技术革命对军事的影响 评论地址：https://www.jiaokey.com/book/detail/1024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